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85D4" w14:textId="5037A783" w:rsidR="00C80FA9" w:rsidRPr="00E54A99" w:rsidRDefault="003734EA" w:rsidP="00E54A99">
      <w:pPr>
        <w:pStyle w:val="ae"/>
        <w:jc w:val="center"/>
        <w:rPr>
          <w:sz w:val="72"/>
          <w:szCs w:val="72"/>
        </w:rPr>
      </w:pPr>
      <w:r w:rsidRPr="00E54A99">
        <w:rPr>
          <w:rFonts w:hint="eastAsia"/>
          <w:sz w:val="32"/>
          <w:szCs w:val="32"/>
        </w:rPr>
        <w:t>日本病理学会</w:t>
      </w:r>
      <w:bookmarkStart w:id="0" w:name="_Hlk22129386"/>
      <w:r w:rsidR="005A07B2" w:rsidRPr="00E54A99">
        <w:rPr>
          <w:rFonts w:hint="eastAsia"/>
          <w:sz w:val="32"/>
          <w:szCs w:val="32"/>
        </w:rPr>
        <w:t xml:space="preserve">　</w:t>
      </w:r>
      <w:r w:rsidR="00867D38" w:rsidRPr="00E54A99">
        <w:rPr>
          <w:rFonts w:hint="eastAsia"/>
          <w:sz w:val="32"/>
          <w:szCs w:val="32"/>
        </w:rPr>
        <w:t>第</w:t>
      </w:r>
      <w:r w:rsidR="00867D38" w:rsidRPr="00E54A99">
        <w:rPr>
          <w:rFonts w:hint="eastAsia"/>
          <w:sz w:val="32"/>
          <w:szCs w:val="32"/>
        </w:rPr>
        <w:t>1</w:t>
      </w:r>
      <w:r w:rsidR="00867D38" w:rsidRPr="00E54A99">
        <w:rPr>
          <w:rFonts w:hint="eastAsia"/>
          <w:sz w:val="32"/>
          <w:szCs w:val="32"/>
        </w:rPr>
        <w:t>回</w:t>
      </w:r>
      <w:r w:rsidR="00AF0D2C" w:rsidRPr="00E54A99">
        <w:rPr>
          <w:rFonts w:hint="eastAsia"/>
          <w:sz w:val="32"/>
          <w:szCs w:val="32"/>
        </w:rPr>
        <w:t>分子</w:t>
      </w:r>
      <w:r w:rsidRPr="00E54A99">
        <w:rPr>
          <w:rFonts w:hint="eastAsia"/>
          <w:sz w:val="32"/>
          <w:szCs w:val="32"/>
        </w:rPr>
        <w:t>病理専門医</w:t>
      </w:r>
      <w:r w:rsidR="008A09A9" w:rsidRPr="00E54A99">
        <w:rPr>
          <w:rFonts w:hint="eastAsia"/>
          <w:sz w:val="32"/>
          <w:szCs w:val="32"/>
        </w:rPr>
        <w:t>試験</w:t>
      </w:r>
      <w:r w:rsidR="007B57C6" w:rsidRPr="00E54A99">
        <w:rPr>
          <w:rFonts w:hint="eastAsia"/>
          <w:sz w:val="32"/>
          <w:szCs w:val="32"/>
        </w:rPr>
        <w:t>願書</w:t>
      </w:r>
    </w:p>
    <w:bookmarkEnd w:id="0"/>
    <w:p w14:paraId="7849E6DC" w14:textId="6FC6F694" w:rsidR="00AC3B1F" w:rsidRDefault="00AC3B1F" w:rsidP="006040A4">
      <w:pPr>
        <w:snapToGrid w:val="0"/>
        <w:spacing w:line="100" w:lineRule="atLeast"/>
        <w:ind w:firstLineChars="300" w:firstLine="482"/>
        <w:jc w:val="left"/>
        <w:rPr>
          <w:b/>
          <w:sz w:val="16"/>
          <w:szCs w:val="16"/>
        </w:rPr>
      </w:pPr>
    </w:p>
    <w:tbl>
      <w:tblPr>
        <w:tblStyle w:val="a3"/>
        <w:tblW w:w="9766" w:type="dxa"/>
        <w:jc w:val="center"/>
        <w:tblLayout w:type="fixed"/>
        <w:tblLook w:val="04A0" w:firstRow="1" w:lastRow="0" w:firstColumn="1" w:lastColumn="0" w:noHBand="0" w:noVBand="1"/>
        <w:tblCaption w:val="はい"/>
      </w:tblPr>
      <w:tblGrid>
        <w:gridCol w:w="827"/>
        <w:gridCol w:w="708"/>
        <w:gridCol w:w="429"/>
        <w:gridCol w:w="715"/>
        <w:gridCol w:w="838"/>
        <w:gridCol w:w="428"/>
        <w:gridCol w:w="429"/>
        <w:gridCol w:w="289"/>
        <w:gridCol w:w="425"/>
        <w:gridCol w:w="303"/>
        <w:gridCol w:w="266"/>
        <w:gridCol w:w="276"/>
        <w:gridCol w:w="289"/>
        <w:gridCol w:w="139"/>
        <w:gridCol w:w="175"/>
        <w:gridCol w:w="439"/>
        <w:gridCol w:w="171"/>
        <w:gridCol w:w="75"/>
        <w:gridCol w:w="633"/>
        <w:gridCol w:w="350"/>
        <w:gridCol w:w="89"/>
        <w:gridCol w:w="119"/>
        <w:gridCol w:w="368"/>
        <w:gridCol w:w="392"/>
        <w:gridCol w:w="594"/>
      </w:tblGrid>
      <w:tr w:rsidR="00241A99" w:rsidRPr="0099326C" w14:paraId="7A3C00D5" w14:textId="77777777" w:rsidTr="001B39D5">
        <w:trPr>
          <w:trHeight w:val="164"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62A85C0" w14:textId="77777777" w:rsidR="00241A99" w:rsidRPr="0099326C" w:rsidRDefault="00241A99" w:rsidP="00B05055">
            <w:pPr>
              <w:spacing w:line="300" w:lineRule="exact"/>
              <w:ind w:firstLineChars="100" w:firstLine="160"/>
              <w:jc w:val="center"/>
              <w:rPr>
                <w:sz w:val="16"/>
                <w:szCs w:val="16"/>
              </w:rPr>
            </w:pPr>
            <w:r w:rsidRPr="0099326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856" w:type="dxa"/>
            <w:gridSpan w:val="8"/>
            <w:tcBorders>
              <w:top w:val="single" w:sz="12" w:space="0" w:color="auto"/>
              <w:bottom w:val="nil"/>
            </w:tcBorders>
          </w:tcPr>
          <w:p w14:paraId="6859EC17" w14:textId="71A07A2C" w:rsidR="00241A99" w:rsidRPr="007C3C7A" w:rsidRDefault="00241A99" w:rsidP="00E61062">
            <w:pPr>
              <w:spacing w:line="300" w:lineRule="exact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12" w:space="0" w:color="auto"/>
            </w:tcBorders>
          </w:tcPr>
          <w:p w14:paraId="5CC32A49" w14:textId="77777777" w:rsidR="00241A99" w:rsidRPr="007C3C7A" w:rsidRDefault="00241A99" w:rsidP="00E61062">
            <w:pPr>
              <w:spacing w:line="300" w:lineRule="exact"/>
              <w:rPr>
                <w:color w:val="808080" w:themeColor="background1" w:themeShade="80"/>
                <w:sz w:val="21"/>
                <w:szCs w:val="21"/>
              </w:rPr>
            </w:pPr>
            <w:r w:rsidRPr="00241A99">
              <w:rPr>
                <w:rFonts w:hint="eastAsia"/>
                <w:color w:val="000000" w:themeColor="text1"/>
                <w:sz w:val="21"/>
                <w:szCs w:val="21"/>
              </w:rPr>
              <w:t>本人印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63A1CFE" w14:textId="77777777" w:rsidR="00241A99" w:rsidRPr="0099326C" w:rsidRDefault="00241A99" w:rsidP="00B05055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B05055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2545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E771A62" w14:textId="77777777" w:rsidR="00241A99" w:rsidRPr="0099326C" w:rsidRDefault="00241A99" w:rsidP="009111B2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241A99" w:rsidRPr="00D34718" w14:paraId="34137058" w14:textId="77777777" w:rsidTr="001B39D5">
        <w:trPr>
          <w:trHeight w:val="907"/>
          <w:jc w:val="center"/>
        </w:trPr>
        <w:tc>
          <w:tcPr>
            <w:tcW w:w="15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8E669" w14:textId="77777777" w:rsidR="00241A99" w:rsidRPr="00D34718" w:rsidRDefault="00241A99" w:rsidP="0022726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A4882">
              <w:rPr>
                <w:rFonts w:hint="eastAsia"/>
                <w:spacing w:val="220"/>
                <w:kern w:val="0"/>
                <w:sz w:val="22"/>
                <w:szCs w:val="22"/>
                <w:fitText w:val="880" w:id="2052843271"/>
              </w:rPr>
              <w:t>氏</w:t>
            </w:r>
            <w:r w:rsidRPr="001A4882">
              <w:rPr>
                <w:rFonts w:hint="eastAsia"/>
                <w:kern w:val="0"/>
                <w:sz w:val="22"/>
                <w:szCs w:val="22"/>
                <w:fitText w:val="880" w:id="2052843271"/>
              </w:rPr>
              <w:t>名</w:t>
            </w:r>
          </w:p>
        </w:tc>
        <w:tc>
          <w:tcPr>
            <w:tcW w:w="385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9AC2DDF" w14:textId="58BC2CF2" w:rsidR="00241A99" w:rsidRPr="00F0644A" w:rsidRDefault="00241A99" w:rsidP="00466C93">
            <w:pPr>
              <w:spacing w:line="440" w:lineRule="exact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70" w:type="dxa"/>
            <w:gridSpan w:val="4"/>
            <w:tcBorders>
              <w:bottom w:val="single" w:sz="4" w:space="0" w:color="auto"/>
            </w:tcBorders>
            <w:vAlign w:val="center"/>
          </w:tcPr>
          <w:p w14:paraId="0D68BB3A" w14:textId="6E15E341" w:rsidR="00241A99" w:rsidRPr="0071061E" w:rsidRDefault="00241A99" w:rsidP="00466C93">
            <w:pPr>
              <w:spacing w:line="440" w:lineRule="exact"/>
              <w:rPr>
                <w:color w:val="808080" w:themeColor="background1" w:themeShade="80"/>
              </w:rPr>
            </w:pPr>
          </w:p>
        </w:tc>
        <w:tc>
          <w:tcPr>
            <w:tcW w:w="86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3532D" w14:textId="77777777" w:rsidR="00241A99" w:rsidRPr="00D34718" w:rsidRDefault="00241A99" w:rsidP="0022726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D34718">
              <w:rPr>
                <w:rFonts w:hint="eastAsia"/>
                <w:sz w:val="22"/>
                <w:szCs w:val="22"/>
              </w:rPr>
              <w:t>旧姓</w:t>
            </w:r>
          </w:p>
        </w:tc>
        <w:tc>
          <w:tcPr>
            <w:tcW w:w="25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A942D" w14:textId="77777777" w:rsidR="00241A99" w:rsidRPr="00D34718" w:rsidRDefault="00241A99" w:rsidP="00F0644A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1E69CF" w:rsidRPr="00D34718" w14:paraId="1122FE39" w14:textId="77777777" w:rsidTr="001B39D5">
        <w:trPr>
          <w:trHeight w:val="510"/>
          <w:jc w:val="center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9AC52" w14:textId="77777777" w:rsidR="001E69CF" w:rsidRPr="00D34718" w:rsidRDefault="001E69CF" w:rsidP="00A85959">
            <w:pPr>
              <w:jc w:val="center"/>
              <w:rPr>
                <w:sz w:val="22"/>
                <w:szCs w:val="22"/>
              </w:rPr>
            </w:pPr>
            <w:bookmarkStart w:id="1" w:name="_Hlk21711094"/>
            <w:r w:rsidRPr="001E69CF">
              <w:rPr>
                <w:rFonts w:hint="eastAsia"/>
                <w:kern w:val="0"/>
                <w:sz w:val="22"/>
                <w:szCs w:val="22"/>
                <w:fitText w:val="880" w:id="2052843268"/>
              </w:rPr>
              <w:t>生年月日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BE4A327" w14:textId="77777777" w:rsidR="001E69CF" w:rsidRPr="00D34718" w:rsidRDefault="001E69CF" w:rsidP="00A35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　暦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53CF15" w14:textId="347BCEFD" w:rsidR="001E69CF" w:rsidRPr="0023101A" w:rsidRDefault="001E69CF" w:rsidP="00A35BA0">
            <w:pPr>
              <w:jc w:val="center"/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3C3026" w14:textId="77777777" w:rsidR="001E69CF" w:rsidRPr="00D34718" w:rsidRDefault="001E69CF" w:rsidP="00A35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0FDB47" w14:textId="0CC0940F" w:rsidR="001E69CF" w:rsidRPr="0023101A" w:rsidRDefault="001E69CF" w:rsidP="00A35BA0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5BF27B" w14:textId="77777777" w:rsidR="001E69CF" w:rsidRPr="00D34718" w:rsidRDefault="001E69CF" w:rsidP="00A35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7258A9" w14:textId="52FCB640" w:rsidR="001E69CF" w:rsidRPr="0023101A" w:rsidRDefault="001E69CF" w:rsidP="00A35BA0">
            <w:pPr>
              <w:jc w:val="center"/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DC02E85" w14:textId="77777777" w:rsidR="001E69CF" w:rsidRPr="00D34718" w:rsidRDefault="001E69CF" w:rsidP="00A35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5B06E" w14:textId="77777777" w:rsidR="001E69CF" w:rsidRPr="00D34718" w:rsidRDefault="001E69CF" w:rsidP="00E05C7B">
            <w:pPr>
              <w:jc w:val="center"/>
              <w:rPr>
                <w:sz w:val="22"/>
                <w:szCs w:val="22"/>
              </w:rPr>
            </w:pPr>
            <w:r w:rsidRPr="00D34718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4B0E5F93" w14:textId="2BB2C288" w:rsidR="001E69CF" w:rsidRPr="00850A68" w:rsidRDefault="001E69CF" w:rsidP="00850A68">
            <w:pPr>
              <w:pStyle w:val="ae"/>
            </w:pPr>
            <w:r w:rsidRPr="00850A68">
              <w:object w:dxaOrig="1440" w:dyaOrig="1440" w14:anchorId="44FC86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37.5pt;height:19.5pt" o:ole="">
                  <v:imagedata r:id="rId7" o:title=""/>
                </v:shape>
                <w:control r:id="rId8" w:name="CheckBox1" w:shapeid="_x0000_i1076"/>
              </w:objec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1756EA9" w14:textId="5C82FC6E" w:rsidR="001E69CF" w:rsidRPr="00CD2BC1" w:rsidRDefault="001E69CF" w:rsidP="002A0970">
            <w:pPr>
              <w:ind w:firstLineChars="100" w:firstLine="240"/>
            </w:pPr>
            <w:r>
              <w:object w:dxaOrig="1440" w:dyaOrig="1440" w14:anchorId="26BE879A">
                <v:shape id="_x0000_i1047" type="#_x0000_t75" style="width:39.75pt;height:19.5pt" o:ole="">
                  <v:imagedata r:id="rId9" o:title=""/>
                </v:shape>
                <w:control r:id="rId10" w:name="CheckBox2" w:shapeid="_x0000_i1047"/>
              </w:object>
            </w:r>
          </w:p>
        </w:tc>
      </w:tr>
      <w:tr w:rsidR="00074D56" w:rsidRPr="00D34718" w14:paraId="0B585CE4" w14:textId="77777777" w:rsidTr="001B39D5">
        <w:trPr>
          <w:trHeight w:val="283"/>
          <w:jc w:val="center"/>
        </w:trPr>
        <w:tc>
          <w:tcPr>
            <w:tcW w:w="1535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7F865C" w14:textId="77777777" w:rsidR="00074D56" w:rsidRPr="00CD2BC1" w:rsidRDefault="00074D56" w:rsidP="00A8595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right w:val="nil"/>
            </w:tcBorders>
            <w:vAlign w:val="center"/>
          </w:tcPr>
          <w:p w14:paraId="6552387F" w14:textId="77777777" w:rsidR="00074D56" w:rsidRDefault="00074D56" w:rsidP="00A3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right w:val="nil"/>
            </w:tcBorders>
            <w:vAlign w:val="center"/>
          </w:tcPr>
          <w:p w14:paraId="1E4E43C2" w14:textId="77777777" w:rsidR="00074D56" w:rsidRPr="0023101A" w:rsidRDefault="00074D56" w:rsidP="00A35BA0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28" w:type="dxa"/>
            <w:vMerge/>
            <w:tcBorders>
              <w:left w:val="nil"/>
              <w:right w:val="nil"/>
            </w:tcBorders>
            <w:vAlign w:val="center"/>
          </w:tcPr>
          <w:p w14:paraId="3B8A1C94" w14:textId="77777777" w:rsidR="00074D56" w:rsidRDefault="00074D56" w:rsidP="00A3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C772EF6" w14:textId="77777777" w:rsidR="00074D56" w:rsidRPr="0023101A" w:rsidRDefault="00074D56" w:rsidP="00A35BA0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14:paraId="43515B00" w14:textId="77777777" w:rsidR="00074D56" w:rsidRDefault="00074D56" w:rsidP="00A3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31CDB5B" w14:textId="77777777" w:rsidR="00074D56" w:rsidRPr="0023101A" w:rsidRDefault="00074D56" w:rsidP="00A35BA0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28" w:type="dxa"/>
            <w:gridSpan w:val="2"/>
            <w:vMerge/>
            <w:tcBorders>
              <w:left w:val="nil"/>
            </w:tcBorders>
            <w:vAlign w:val="center"/>
          </w:tcPr>
          <w:p w14:paraId="2517E90F" w14:textId="77777777" w:rsidR="00074D56" w:rsidRDefault="00074D56" w:rsidP="00A3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4A45E" w14:textId="77777777" w:rsidR="00074D56" w:rsidRPr="000647E4" w:rsidRDefault="00074D56" w:rsidP="00E05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47E4">
              <w:rPr>
                <w:rFonts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47325B4D" w14:textId="03DDADE8" w:rsidR="00074D56" w:rsidRPr="000647E4" w:rsidRDefault="00074D56" w:rsidP="007C3C7A">
            <w:pPr>
              <w:ind w:firstLineChars="100" w:firstLine="240"/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1E578CE" w14:textId="77777777" w:rsidR="00074D56" w:rsidRPr="000647E4" w:rsidRDefault="00074D56" w:rsidP="00074D56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0647E4">
              <w:rPr>
                <w:rFonts w:hint="eastAsia"/>
                <w:color w:val="000000" w:themeColor="text1"/>
                <w:sz w:val="21"/>
                <w:szCs w:val="21"/>
              </w:rPr>
              <w:t>歳</w:t>
            </w:r>
          </w:p>
        </w:tc>
      </w:tr>
      <w:bookmarkEnd w:id="1"/>
      <w:tr w:rsidR="002A0970" w:rsidRPr="00D34718" w14:paraId="3DE35821" w14:textId="77777777" w:rsidTr="001B39D5">
        <w:trPr>
          <w:trHeight w:val="680"/>
          <w:jc w:val="center"/>
        </w:trPr>
        <w:tc>
          <w:tcPr>
            <w:tcW w:w="153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05997" w14:textId="77777777" w:rsidR="002A0970" w:rsidRPr="00D34718" w:rsidRDefault="002A0970" w:rsidP="00A85959">
            <w:pPr>
              <w:jc w:val="center"/>
              <w:rPr>
                <w:sz w:val="22"/>
                <w:szCs w:val="22"/>
              </w:rPr>
            </w:pPr>
            <w:r w:rsidRPr="0096174E">
              <w:rPr>
                <w:rFonts w:hint="eastAsia"/>
                <w:spacing w:val="55"/>
                <w:kern w:val="0"/>
                <w:sz w:val="22"/>
                <w:szCs w:val="22"/>
                <w:fitText w:val="880" w:id="2052843269"/>
              </w:rPr>
              <w:t>現住</w:t>
            </w:r>
            <w:r w:rsidRPr="0096174E">
              <w:rPr>
                <w:rFonts w:hint="eastAsia"/>
                <w:kern w:val="0"/>
                <w:sz w:val="22"/>
                <w:szCs w:val="22"/>
                <w:fitText w:val="880" w:id="2052843269"/>
              </w:rPr>
              <w:t>所</w:t>
            </w:r>
          </w:p>
        </w:tc>
        <w:tc>
          <w:tcPr>
            <w:tcW w:w="4826" w:type="dxa"/>
            <w:gridSpan w:val="12"/>
            <w:vAlign w:val="center"/>
          </w:tcPr>
          <w:p w14:paraId="108E4A1D" w14:textId="77777777" w:rsidR="00667E33" w:rsidRDefault="00667E33" w:rsidP="00667E33">
            <w:pPr>
              <w:spacing w:line="300" w:lineRule="exact"/>
              <w:rPr>
                <w:color w:val="808080" w:themeColor="background1" w:themeShade="80"/>
                <w:sz w:val="22"/>
                <w:szCs w:val="22"/>
              </w:rPr>
            </w:pPr>
          </w:p>
          <w:p w14:paraId="1EA8DBD0" w14:textId="6F865C42" w:rsidR="00652275" w:rsidRPr="00596AB9" w:rsidRDefault="00652275" w:rsidP="00667E33">
            <w:pPr>
              <w:spacing w:line="300" w:lineRule="exact"/>
              <w:rPr>
                <w:rFonts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60" w:type="dxa"/>
            <w:gridSpan w:val="4"/>
            <w:shd w:val="clear" w:color="auto" w:fill="F2F2F2" w:themeFill="background1" w:themeFillShade="F2"/>
            <w:vAlign w:val="center"/>
          </w:tcPr>
          <w:p w14:paraId="4F05887D" w14:textId="77777777" w:rsidR="002A0970" w:rsidRPr="00D34718" w:rsidRDefault="002A0970" w:rsidP="00E05C7B">
            <w:pPr>
              <w:jc w:val="center"/>
              <w:rPr>
                <w:sz w:val="22"/>
                <w:szCs w:val="22"/>
              </w:rPr>
            </w:pPr>
            <w:r w:rsidRPr="00D34718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545" w:type="dxa"/>
            <w:gridSpan w:val="7"/>
            <w:tcBorders>
              <w:right w:val="single" w:sz="12" w:space="0" w:color="auto"/>
            </w:tcBorders>
            <w:vAlign w:val="center"/>
          </w:tcPr>
          <w:p w14:paraId="2251F9A8" w14:textId="6A65503B" w:rsidR="002A0970" w:rsidRPr="00466C93" w:rsidRDefault="002A0970" w:rsidP="00E05C7B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2A0970" w:rsidRPr="00D34718" w14:paraId="44E04759" w14:textId="77777777" w:rsidTr="001B39D5">
        <w:trPr>
          <w:trHeight w:val="680"/>
          <w:jc w:val="center"/>
        </w:trPr>
        <w:tc>
          <w:tcPr>
            <w:tcW w:w="153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B8C95F" w14:textId="77777777" w:rsidR="002A0970" w:rsidRPr="00D34718" w:rsidRDefault="002A0970" w:rsidP="00A85959">
            <w:pPr>
              <w:jc w:val="center"/>
              <w:rPr>
                <w:sz w:val="22"/>
                <w:szCs w:val="22"/>
              </w:rPr>
            </w:pPr>
            <w:r w:rsidRPr="00596AB9">
              <w:rPr>
                <w:rFonts w:hint="eastAsia"/>
                <w:spacing w:val="55"/>
                <w:kern w:val="0"/>
                <w:sz w:val="22"/>
                <w:szCs w:val="22"/>
                <w:fitText w:val="880" w:id="2052843270"/>
              </w:rPr>
              <w:t>勤務</w:t>
            </w:r>
            <w:r w:rsidRPr="00596AB9">
              <w:rPr>
                <w:rFonts w:hint="eastAsia"/>
                <w:kern w:val="0"/>
                <w:sz w:val="22"/>
                <w:szCs w:val="22"/>
                <w:fitText w:val="880" w:id="2052843270"/>
              </w:rPr>
              <w:t>先</w:t>
            </w:r>
          </w:p>
        </w:tc>
        <w:tc>
          <w:tcPr>
            <w:tcW w:w="4826" w:type="dxa"/>
            <w:gridSpan w:val="12"/>
            <w:vAlign w:val="center"/>
          </w:tcPr>
          <w:p w14:paraId="3B636780" w14:textId="77777777" w:rsidR="002A0970" w:rsidRDefault="002A0970" w:rsidP="00227262">
            <w:pPr>
              <w:spacing w:line="280" w:lineRule="exact"/>
              <w:rPr>
                <w:color w:val="808080" w:themeColor="background1" w:themeShade="80"/>
                <w:sz w:val="22"/>
                <w:szCs w:val="22"/>
              </w:rPr>
            </w:pPr>
          </w:p>
          <w:p w14:paraId="2C006E3D" w14:textId="220F2DF9" w:rsidR="00652275" w:rsidRPr="00596AB9" w:rsidRDefault="00652275" w:rsidP="00227262">
            <w:pPr>
              <w:spacing w:line="280" w:lineRule="exact"/>
              <w:rPr>
                <w:rFonts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60" w:type="dxa"/>
            <w:gridSpan w:val="4"/>
            <w:shd w:val="clear" w:color="auto" w:fill="F2F2F2" w:themeFill="background1" w:themeFillShade="F2"/>
            <w:vAlign w:val="center"/>
          </w:tcPr>
          <w:p w14:paraId="2791DDBF" w14:textId="77777777" w:rsidR="002A0970" w:rsidRPr="00D34718" w:rsidRDefault="002A0970" w:rsidP="00E05C7B">
            <w:pPr>
              <w:jc w:val="center"/>
              <w:rPr>
                <w:sz w:val="22"/>
                <w:szCs w:val="22"/>
              </w:rPr>
            </w:pPr>
            <w:r w:rsidRPr="00D34718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545" w:type="dxa"/>
            <w:gridSpan w:val="7"/>
            <w:tcBorders>
              <w:right w:val="single" w:sz="12" w:space="0" w:color="auto"/>
            </w:tcBorders>
            <w:vAlign w:val="center"/>
          </w:tcPr>
          <w:p w14:paraId="21F4BC15" w14:textId="3DBDF102" w:rsidR="002A0970" w:rsidRPr="00466C93" w:rsidRDefault="002A0970" w:rsidP="00E05C7B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2A0970" w:rsidRPr="00D34718" w14:paraId="1BD03E6C" w14:textId="77777777" w:rsidTr="001B39D5">
        <w:trPr>
          <w:trHeight w:val="680"/>
          <w:jc w:val="center"/>
        </w:trPr>
        <w:tc>
          <w:tcPr>
            <w:tcW w:w="153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1DF360" w14:textId="77777777" w:rsidR="00596AB9" w:rsidRDefault="002A0970" w:rsidP="00596AB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4718">
              <w:rPr>
                <w:rFonts w:hint="eastAsia"/>
                <w:sz w:val="22"/>
                <w:szCs w:val="22"/>
              </w:rPr>
              <w:t>勤務先</w:t>
            </w:r>
          </w:p>
          <w:p w14:paraId="770EA61A" w14:textId="77777777" w:rsidR="002A0970" w:rsidRPr="00D34718" w:rsidRDefault="002A0970" w:rsidP="00596AB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471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826" w:type="dxa"/>
            <w:gridSpan w:val="12"/>
            <w:vAlign w:val="center"/>
          </w:tcPr>
          <w:p w14:paraId="1846AE31" w14:textId="06287AE9" w:rsidR="002A0970" w:rsidRPr="00596AB9" w:rsidRDefault="002A0970" w:rsidP="00D34718">
            <w:pPr>
              <w:spacing w:line="300" w:lineRule="exact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60" w:type="dxa"/>
            <w:gridSpan w:val="4"/>
            <w:shd w:val="clear" w:color="auto" w:fill="F2F2F2" w:themeFill="background1" w:themeFillShade="F2"/>
            <w:vAlign w:val="center"/>
          </w:tcPr>
          <w:p w14:paraId="6A9546E5" w14:textId="77777777" w:rsidR="002A0970" w:rsidRPr="00D34718" w:rsidRDefault="002A0970" w:rsidP="00E05C7B">
            <w:pPr>
              <w:jc w:val="center"/>
              <w:rPr>
                <w:sz w:val="22"/>
                <w:szCs w:val="22"/>
              </w:rPr>
            </w:pPr>
            <w:r w:rsidRPr="00D34718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545" w:type="dxa"/>
            <w:gridSpan w:val="7"/>
            <w:tcBorders>
              <w:right w:val="single" w:sz="12" w:space="0" w:color="auto"/>
            </w:tcBorders>
            <w:vAlign w:val="center"/>
          </w:tcPr>
          <w:p w14:paraId="7BCDA8C3" w14:textId="3AD3B597" w:rsidR="002A0970" w:rsidRPr="00466C93" w:rsidRDefault="002A0970" w:rsidP="00E05C7B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2A0970" w:rsidRPr="00D34718" w14:paraId="276B1A77" w14:textId="77777777" w:rsidTr="001B39D5">
        <w:trPr>
          <w:trHeight w:val="567"/>
          <w:jc w:val="center"/>
        </w:trPr>
        <w:tc>
          <w:tcPr>
            <w:tcW w:w="153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F77932" w14:textId="77777777" w:rsidR="002A0970" w:rsidRPr="00D34718" w:rsidRDefault="002A0970" w:rsidP="00A85959">
            <w:pPr>
              <w:rPr>
                <w:sz w:val="22"/>
                <w:szCs w:val="22"/>
              </w:rPr>
            </w:pPr>
            <w:r w:rsidRPr="00D34718">
              <w:rPr>
                <w:sz w:val="22"/>
                <w:szCs w:val="22"/>
              </w:rPr>
              <w:t xml:space="preserve">  E-mail</w:t>
            </w:r>
          </w:p>
        </w:tc>
        <w:tc>
          <w:tcPr>
            <w:tcW w:w="4826" w:type="dxa"/>
            <w:gridSpan w:val="12"/>
            <w:vAlign w:val="center"/>
          </w:tcPr>
          <w:p w14:paraId="16F14357" w14:textId="59FFF60A" w:rsidR="002A0970" w:rsidRPr="00466C93" w:rsidRDefault="002A0970" w:rsidP="00E05C7B">
            <w:pPr>
              <w:rPr>
                <w:color w:val="808080" w:themeColor="background1" w:themeShade="80"/>
              </w:rPr>
            </w:pPr>
          </w:p>
        </w:tc>
        <w:tc>
          <w:tcPr>
            <w:tcW w:w="860" w:type="dxa"/>
            <w:gridSpan w:val="4"/>
            <w:shd w:val="clear" w:color="auto" w:fill="F2F2F2" w:themeFill="background1" w:themeFillShade="F2"/>
            <w:vAlign w:val="center"/>
          </w:tcPr>
          <w:p w14:paraId="40B121B8" w14:textId="77777777" w:rsidR="002A0970" w:rsidRPr="00D34718" w:rsidRDefault="002A0970" w:rsidP="00E05C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2545" w:type="dxa"/>
            <w:gridSpan w:val="7"/>
            <w:tcBorders>
              <w:right w:val="single" w:sz="12" w:space="0" w:color="auto"/>
            </w:tcBorders>
            <w:vAlign w:val="center"/>
          </w:tcPr>
          <w:p w14:paraId="666763C3" w14:textId="66EA2FDB" w:rsidR="002A0970" w:rsidRPr="00466C93" w:rsidRDefault="002A0970" w:rsidP="00E05C7B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2A0970" w:rsidRPr="00D34718" w14:paraId="124E3E23" w14:textId="77777777" w:rsidTr="001B39D5">
        <w:trPr>
          <w:trHeight w:val="624"/>
          <w:jc w:val="center"/>
        </w:trPr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30CEA" w14:textId="77777777" w:rsidR="002A0970" w:rsidRPr="00D34718" w:rsidRDefault="002A0970" w:rsidP="001626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本病理学会会員番号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43FF" w14:textId="4B8EBCB7" w:rsidR="002A0970" w:rsidRPr="00D34718" w:rsidRDefault="002A0970" w:rsidP="00E0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4896B" w14:textId="4D482C50" w:rsidR="002A0970" w:rsidRPr="00D34718" w:rsidRDefault="002A0970" w:rsidP="00E05C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理専門医番号</w:t>
            </w:r>
          </w:p>
        </w:tc>
        <w:tc>
          <w:tcPr>
            <w:tcW w:w="254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8AA69" w14:textId="413AC1C5" w:rsidR="002A0970" w:rsidRPr="00817A0B" w:rsidRDefault="002A0970" w:rsidP="00E05C7B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A808D1" w:rsidRPr="00D34718" w14:paraId="7FA04DED" w14:textId="77777777" w:rsidTr="00991703">
        <w:trPr>
          <w:trHeight w:val="619"/>
          <w:jc w:val="center"/>
        </w:trPr>
        <w:tc>
          <w:tcPr>
            <w:tcW w:w="4663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80BD0" w14:textId="720C7719" w:rsidR="00A808D1" w:rsidRPr="0023101A" w:rsidRDefault="00A808D1" w:rsidP="00A808D1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  <w:sz w:val="22"/>
                <w:szCs w:val="22"/>
              </w:rPr>
              <w:t>申請年度までの会費を完納している</w:t>
            </w:r>
          </w:p>
        </w:tc>
        <w:tc>
          <w:tcPr>
            <w:tcW w:w="255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FE1B" w14:textId="5A18D8E5" w:rsidR="00A808D1" w:rsidRPr="00E84C08" w:rsidRDefault="001B39D5" w:rsidP="00A80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object w:dxaOrig="1440" w:dyaOrig="1440" w14:anchorId="2C51DE2C">
                <v:shape id="_x0000_i1077" type="#_x0000_t75" style="width:49.5pt;height:19.5pt" o:ole="">
                  <v:imagedata r:id="rId11" o:title=""/>
                </v:shape>
                <w:control r:id="rId12" w:name="CheckBox3" w:shapeid="_x0000_i1077"/>
              </w:object>
            </w:r>
          </w:p>
        </w:tc>
        <w:tc>
          <w:tcPr>
            <w:tcW w:w="254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63FF4" w14:textId="0BC29115" w:rsidR="00A808D1" w:rsidRPr="001F743F" w:rsidRDefault="00F94AD9" w:rsidP="00A808D1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</w:rPr>
              <w:object w:dxaOrig="1440" w:dyaOrig="1440" w14:anchorId="602D29F5">
                <v:shape id="_x0000_i1058" type="#_x0000_t75" style="width:68.25pt;height:18.75pt" o:ole="">
                  <v:imagedata r:id="rId13" o:title=""/>
                </v:shape>
                <w:control r:id="rId14" w:name="CheckBox4" w:shapeid="_x0000_i1058"/>
              </w:object>
            </w:r>
          </w:p>
        </w:tc>
      </w:tr>
      <w:tr w:rsidR="000C17E3" w:rsidRPr="00D34718" w14:paraId="7A9705ED" w14:textId="77777777" w:rsidTr="00991703">
        <w:trPr>
          <w:trHeight w:val="619"/>
          <w:jc w:val="center"/>
        </w:trPr>
        <w:tc>
          <w:tcPr>
            <w:tcW w:w="4663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B2FCB" w14:textId="77CE5176" w:rsidR="000C17E3" w:rsidRDefault="000C17E3" w:rsidP="00A808D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分子病理専門医（暫定）である</w:t>
            </w:r>
          </w:p>
        </w:tc>
        <w:tc>
          <w:tcPr>
            <w:tcW w:w="255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773C" w14:textId="77B70363" w:rsidR="000C17E3" w:rsidRDefault="000C17E3" w:rsidP="00A808D1">
            <w:pPr>
              <w:jc w:val="center"/>
              <w:rPr>
                <w:sz w:val="22"/>
              </w:rPr>
            </w:pPr>
            <w:r>
              <w:rPr>
                <w:sz w:val="22"/>
              </w:rPr>
              <w:object w:dxaOrig="1440" w:dyaOrig="1440" w14:anchorId="3D8B594C">
                <v:shape id="_x0000_i1078" type="#_x0000_t75" style="width:46.5pt;height:18.75pt" o:ole="">
                  <v:imagedata r:id="rId15" o:title=""/>
                </v:shape>
                <w:control r:id="rId16" w:name="CheckBox5" w:shapeid="_x0000_i1078"/>
              </w:object>
            </w:r>
          </w:p>
        </w:tc>
        <w:tc>
          <w:tcPr>
            <w:tcW w:w="254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7BEF45" w14:textId="4B8D8517" w:rsidR="000C17E3" w:rsidRDefault="000C17E3" w:rsidP="00A808D1">
            <w:pPr>
              <w:jc w:val="center"/>
              <w:rPr>
                <w:color w:val="808080" w:themeColor="background1" w:themeShade="80"/>
                <w:sz w:val="22"/>
              </w:rPr>
            </w:pPr>
            <w:r w:rsidRPr="00F822CB">
              <w:rPr>
                <w:color w:val="000000" w:themeColor="text1"/>
                <w:sz w:val="22"/>
              </w:rPr>
              <w:object w:dxaOrig="1440" w:dyaOrig="1440" w14:anchorId="49EAB1E1">
                <v:shape id="_x0000_i1062" type="#_x0000_t75" style="width:63.75pt;height:18.75pt" o:ole="">
                  <v:imagedata r:id="rId17" o:title=""/>
                </v:shape>
                <w:control r:id="rId18" w:name="CheckBox6" w:shapeid="_x0000_i1062"/>
              </w:object>
            </w:r>
          </w:p>
        </w:tc>
      </w:tr>
      <w:tr w:rsidR="00A808D1" w:rsidRPr="00D34718" w14:paraId="0130AFF7" w14:textId="77777777" w:rsidTr="00991703">
        <w:trPr>
          <w:trHeight w:val="831"/>
          <w:jc w:val="center"/>
        </w:trPr>
        <w:tc>
          <w:tcPr>
            <w:tcW w:w="1964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49EC4" w14:textId="77777777" w:rsidR="00A808D1" w:rsidRPr="00D34718" w:rsidRDefault="00A808D1" w:rsidP="00A808D1">
            <w:pPr>
              <w:spacing w:line="240" w:lineRule="exact"/>
              <w:rPr>
                <w:sz w:val="22"/>
                <w:szCs w:val="22"/>
              </w:rPr>
            </w:pPr>
            <w:r w:rsidRPr="00C91758">
              <w:rPr>
                <w:rFonts w:hint="eastAsia"/>
                <w:sz w:val="21"/>
                <w:szCs w:val="21"/>
              </w:rPr>
              <w:t>所属施設（勤務先）について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7FF3" w14:textId="77777777" w:rsidR="00A808D1" w:rsidRDefault="00652275" w:rsidP="00A808D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F0BBE5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7" type="#_x0000_t201" style="position:absolute;left:0;text-align:left;margin-left:-2.35pt;margin-top:-.3pt;width:106.5pt;height:27pt;z-index:-251623424;mso-position-horizontal-relative:text;mso-position-vertical-relative:text" filled="f" stroked="f">
                  <v:imagedata r:id="rId19" o:title=""/>
                  <o:lock v:ext="edit" aspectratio="t"/>
                </v:shape>
                <w:control r:id="rId20" w:name="はい3111" w:shapeid="_x0000_s1067"/>
              </w:pict>
            </w:r>
          </w:p>
          <w:p w14:paraId="38C85057" w14:textId="77777777" w:rsidR="00A808D1" w:rsidRPr="00AE0D47" w:rsidRDefault="00A808D1" w:rsidP="00A808D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E2E2" w14:textId="0511241A" w:rsidR="00A808D1" w:rsidRPr="00BC28C0" w:rsidRDefault="00652275" w:rsidP="00A808D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09306B2">
                <v:shape id="_x0000_s1066" type="#_x0000_t201" style="position:absolute;left:0;text-align:left;margin-left:3.45pt;margin-top:-1.85pt;width:87.75pt;height:30.75pt;z-index:-251624448;mso-position-horizontal-relative:text;mso-position-vertical-relative:text" filled="f" stroked="f">
                  <v:imagedata r:id="rId21" o:title=""/>
                  <o:lock v:ext="edit" aspectratio="t"/>
                </v:shape>
                <w:control r:id="rId22" w:name="はい311" w:shapeid="_x0000_s1066"/>
              </w:pic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EAAA" w14:textId="3EDE510A" w:rsidR="00A808D1" w:rsidRPr="00D34718" w:rsidRDefault="00652275" w:rsidP="00A808D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0374BFBF">
                <v:shape id="_x0000_s1068" type="#_x0000_t201" style="position:absolute;left:0;text-align:left;margin-left:-2.45pt;margin-top:-1.6pt;width:87.75pt;height:32.25pt;z-index:-251622400;mso-position-horizontal-relative:text;mso-position-vertical-relative:text" filled="f" stroked="f">
                  <v:imagedata r:id="rId23" o:title=""/>
                  <o:lock v:ext="edit" aspectratio="t"/>
                </v:shape>
                <w:control r:id="rId24" w:name="はい3112" w:shapeid="_x0000_s1068"/>
              </w:pict>
            </w: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1719E" w14:textId="02508C53" w:rsidR="00A808D1" w:rsidRPr="00D34718" w:rsidRDefault="00652275" w:rsidP="00A808D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30ECB723">
                <v:shape id="_x0000_s1071" type="#_x0000_t201" style="position:absolute;left:0;text-align:left;margin-left:2.25pt;margin-top:2.7pt;width:51.75pt;height:26.25pt;z-index:-251617280;mso-position-horizontal-relative:text;mso-position-vertical-relative:text" filled="f" stroked="f">
                  <v:imagedata r:id="rId25" o:title=""/>
                  <o:lock v:ext="edit" aspectratio="t"/>
                </v:shape>
                <w:control r:id="rId26" w:name="はい31" w:shapeid="_x0000_s1071"/>
              </w:pict>
            </w:r>
          </w:p>
        </w:tc>
      </w:tr>
      <w:tr w:rsidR="006A4231" w:rsidRPr="006A4231" w14:paraId="1A9935E5" w14:textId="77777777" w:rsidTr="00991703">
        <w:trPr>
          <w:trHeight w:val="791"/>
          <w:jc w:val="center"/>
        </w:trPr>
        <w:tc>
          <w:tcPr>
            <w:tcW w:w="4663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77C62" w14:textId="160747D7" w:rsidR="006A4231" w:rsidRDefault="006A4231" w:rsidP="00A808D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エキスパートパネルに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回以上参加している</w:t>
            </w:r>
          </w:p>
        </w:tc>
        <w:tc>
          <w:tcPr>
            <w:tcW w:w="24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BB4C2" w14:textId="00D7ACE3" w:rsidR="006A4231" w:rsidRDefault="006A4231" w:rsidP="00A808D1">
            <w:pPr>
              <w:spacing w:line="200" w:lineRule="atLeas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object w:dxaOrig="1440" w:dyaOrig="1440" w14:anchorId="194F4EB6">
                <v:shape id="_x0000_i1080" type="#_x0000_t75" style="width:58.5pt;height:20.25pt" o:ole="">
                  <v:imagedata r:id="rId27" o:title=""/>
                </v:shape>
                <w:control r:id="rId28" w:name="CheckBox7" w:shapeid="_x0000_i1080"/>
              </w:objec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726BAB" w14:textId="32B06AB7" w:rsidR="006A4231" w:rsidRDefault="006A4231" w:rsidP="00A808D1">
            <w:pPr>
              <w:spacing w:line="200" w:lineRule="atLeas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object w:dxaOrig="1440" w:dyaOrig="1440" w14:anchorId="2FBC0707">
                <v:shape id="_x0000_i1070" type="#_x0000_t75" style="width:71.25pt;height:16.5pt" o:ole="">
                  <v:imagedata r:id="rId29" o:title=""/>
                </v:shape>
                <w:control r:id="rId30" w:name="CheckBox8" w:shapeid="_x0000_i1070"/>
              </w:object>
            </w:r>
          </w:p>
        </w:tc>
      </w:tr>
      <w:tr w:rsidR="00A808D1" w:rsidRPr="00D34718" w14:paraId="31FF4BA2" w14:textId="77777777" w:rsidTr="001F743F">
        <w:trPr>
          <w:trHeight w:val="51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2AD17F" w14:textId="72B1B66D" w:rsidR="00A808D1" w:rsidRPr="00D34718" w:rsidRDefault="00A808D1" w:rsidP="00A808D1">
            <w:pPr>
              <w:spacing w:line="240" w:lineRule="exact"/>
              <w:rPr>
                <w:sz w:val="22"/>
                <w:szCs w:val="22"/>
              </w:rPr>
            </w:pPr>
            <w:r w:rsidRPr="00293A9E">
              <w:rPr>
                <w:rFonts w:hint="eastAsia"/>
                <w:sz w:val="20"/>
                <w:szCs w:val="20"/>
              </w:rPr>
              <w:t>講習会</w:t>
            </w:r>
            <w:r>
              <w:rPr>
                <w:rFonts w:hint="eastAsia"/>
                <w:sz w:val="20"/>
                <w:szCs w:val="20"/>
              </w:rPr>
              <w:t>受講日</w:t>
            </w:r>
            <w:r w:rsidRPr="00E54A99">
              <w:rPr>
                <w:rFonts w:hint="eastAsia"/>
                <w:sz w:val="20"/>
                <w:szCs w:val="20"/>
              </w:rPr>
              <w:t>＊</w:t>
            </w:r>
          </w:p>
        </w:tc>
        <w:tc>
          <w:tcPr>
            <w:tcW w:w="383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3FD49" w14:textId="77777777" w:rsidR="00A808D1" w:rsidRPr="00D34718" w:rsidRDefault="00A808D1" w:rsidP="00A808D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分子病理専門医講習会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088EA5" w14:textId="77777777" w:rsidR="00A808D1" w:rsidRPr="00D34718" w:rsidRDefault="00A808D1" w:rsidP="00A80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552176" w14:textId="6D102554" w:rsidR="00A808D1" w:rsidRPr="00D34718" w:rsidRDefault="00A808D1" w:rsidP="00A8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F19DAF" w14:textId="77777777" w:rsidR="00A808D1" w:rsidRPr="00D34718" w:rsidRDefault="00A808D1" w:rsidP="00A80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3B190B" w14:textId="6412A507" w:rsidR="00A808D1" w:rsidRPr="00D34718" w:rsidRDefault="00A808D1" w:rsidP="00A8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3C8601" w14:textId="77777777" w:rsidR="00A808D1" w:rsidRPr="00D34718" w:rsidRDefault="00A808D1" w:rsidP="00A80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ED8106" w14:textId="7632BD8C" w:rsidR="00A808D1" w:rsidRPr="00D34718" w:rsidRDefault="00A808D1" w:rsidP="00A8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97B808C" w14:textId="77777777" w:rsidR="00A808D1" w:rsidRPr="00D34718" w:rsidRDefault="00A808D1" w:rsidP="00A80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A808D1" w:rsidRPr="00D34718" w14:paraId="79716FC4" w14:textId="77777777" w:rsidTr="001F743F">
        <w:trPr>
          <w:trHeight w:val="510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055859" w14:textId="77777777" w:rsidR="00A808D1" w:rsidRPr="00293A9E" w:rsidRDefault="00A808D1" w:rsidP="00A808D1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B27A6" w14:textId="77777777" w:rsidR="00A808D1" w:rsidRPr="00D34718" w:rsidRDefault="00A808D1" w:rsidP="00A808D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ゲノム病理標準化講習会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ECCD28F" w14:textId="77777777" w:rsidR="00A808D1" w:rsidRDefault="00A808D1" w:rsidP="00A80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B6AE30" w14:textId="1F74EF72" w:rsidR="00A808D1" w:rsidRPr="00D34718" w:rsidRDefault="00A808D1" w:rsidP="00A8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453330" w14:textId="77777777" w:rsidR="00A808D1" w:rsidRDefault="00A808D1" w:rsidP="00A80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C9AAC6" w14:textId="3A51FBB9" w:rsidR="00A808D1" w:rsidRPr="00D34718" w:rsidRDefault="00A808D1" w:rsidP="00A8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A97554" w14:textId="77777777" w:rsidR="00A808D1" w:rsidRDefault="00A808D1" w:rsidP="00A80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06D3AE" w14:textId="139E9FCB" w:rsidR="00A808D1" w:rsidRPr="00D34718" w:rsidRDefault="00A808D1" w:rsidP="00A8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F3B4F2" w14:textId="77777777" w:rsidR="00A808D1" w:rsidRDefault="00A808D1" w:rsidP="00A80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bookmarkStart w:id="2" w:name="_GoBack"/>
        <w:bookmarkEnd w:id="2"/>
      </w:tr>
      <w:tr w:rsidR="00A808D1" w14:paraId="531E8A84" w14:textId="77777777" w:rsidTr="00991703">
        <w:trPr>
          <w:trHeight w:val="1000"/>
          <w:jc w:val="center"/>
        </w:trPr>
        <w:tc>
          <w:tcPr>
            <w:tcW w:w="46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A808D1" w:rsidRPr="00751F48" w14:paraId="5FD66052" w14:textId="77777777" w:rsidTr="00F56FD5">
              <w:trPr>
                <w:trHeight w:val="2835"/>
                <w:jc w:val="center"/>
              </w:trPr>
              <w:tc>
                <w:tcPr>
                  <w:tcW w:w="2268" w:type="dxa"/>
                  <w:tcBorders>
                    <w:bottom w:val="single" w:sz="8" w:space="0" w:color="auto"/>
                  </w:tcBorders>
                  <w:vAlign w:val="center"/>
                </w:tcPr>
                <w:p w14:paraId="0FD9B9D4" w14:textId="77777777" w:rsidR="00A808D1" w:rsidRPr="00751F48" w:rsidRDefault="00A808D1" w:rsidP="00A808D1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</w:pPr>
                  <w:r w:rsidRPr="00751F48">
                    <w:rPr>
                      <w:rFonts w:ascii="ＭＳ 明朝" w:eastAsia="ＭＳ 明朝" w:hAnsi="ＭＳ 明朝" w:cs="RyuminPro-Regular" w:hint="eastAsia"/>
                      <w:kern w:val="0"/>
                      <w:sz w:val="18"/>
                      <w:szCs w:val="18"/>
                    </w:rPr>
                    <w:t>写真貼付欄</w:t>
                  </w:r>
                </w:p>
                <w:p w14:paraId="2EBAA4CD" w14:textId="77777777" w:rsidR="00A808D1" w:rsidRPr="00751F48" w:rsidRDefault="00A808D1" w:rsidP="00A808D1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</w:pPr>
                  <w:r w:rsidRPr="00751F48">
                    <w:rPr>
                      <w:rFonts w:ascii="ＭＳ 明朝" w:eastAsia="ＭＳ 明朝" w:hAnsi="ＭＳ 明朝" w:cs="RyuminPro-Regular" w:hint="eastAsia"/>
                      <w:kern w:val="0"/>
                      <w:sz w:val="18"/>
                      <w:szCs w:val="18"/>
                    </w:rPr>
                    <w:t>（写真裏面に氏名を記入</w:t>
                  </w:r>
                </w:p>
                <w:p w14:paraId="49511B72" w14:textId="77777777" w:rsidR="00A808D1" w:rsidRPr="00751F48" w:rsidRDefault="00A808D1" w:rsidP="00A808D1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</w:pPr>
                  <w:r w:rsidRPr="00751F48">
                    <w:rPr>
                      <w:rFonts w:ascii="ＭＳ 明朝" w:eastAsia="ＭＳ 明朝" w:hAnsi="ＭＳ 明朝" w:cs="RyuminPro-Regular" w:hint="eastAsia"/>
                      <w:kern w:val="0"/>
                      <w:sz w:val="18"/>
                      <w:szCs w:val="18"/>
                    </w:rPr>
                    <w:t>の上，全面貼付のこと）</w:t>
                  </w:r>
                </w:p>
                <w:p w14:paraId="4796CF7D" w14:textId="77777777" w:rsidR="00A808D1" w:rsidRPr="00751F48" w:rsidRDefault="00A808D1" w:rsidP="00A808D1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</w:pPr>
                  <w:r w:rsidRPr="00751F48">
                    <w:rPr>
                      <w:rFonts w:ascii="ＭＳ 明朝" w:eastAsia="ＭＳ 明朝" w:hAnsi="ＭＳ 明朝" w:cs="RyuminPro-Regular" w:hint="eastAsia"/>
                      <w:kern w:val="0"/>
                      <w:sz w:val="18"/>
                      <w:szCs w:val="18"/>
                    </w:rPr>
                    <w:t>眼鏡をかけて受験する</w:t>
                  </w:r>
                </w:p>
                <w:p w14:paraId="7FA2B789" w14:textId="77777777" w:rsidR="00A808D1" w:rsidRPr="00751F48" w:rsidRDefault="00A808D1" w:rsidP="00A808D1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</w:pPr>
                  <w:r w:rsidRPr="00751F48">
                    <w:rPr>
                      <w:rFonts w:ascii="ＭＳ 明朝" w:eastAsia="ＭＳ 明朝" w:hAnsi="ＭＳ 明朝" w:cs="RyuminPro-Regular" w:hint="eastAsia"/>
                      <w:kern w:val="0"/>
                      <w:sz w:val="18"/>
                      <w:szCs w:val="18"/>
                    </w:rPr>
                    <w:t>方は眼鏡をかけた状態</w:t>
                  </w:r>
                </w:p>
                <w:p w14:paraId="20680DC4" w14:textId="77777777" w:rsidR="00A808D1" w:rsidRPr="00751F48" w:rsidRDefault="00A808D1" w:rsidP="00A808D1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</w:pPr>
                  <w:r w:rsidRPr="00751F48">
                    <w:rPr>
                      <w:rFonts w:ascii="ＭＳ 明朝" w:eastAsia="ＭＳ 明朝" w:hAnsi="ＭＳ 明朝" w:cs="RyuminPro-Regular" w:hint="eastAsia"/>
                      <w:kern w:val="0"/>
                      <w:sz w:val="18"/>
                      <w:szCs w:val="18"/>
                    </w:rPr>
                    <w:t>の写真とする</w:t>
                  </w:r>
                  <w:r w:rsidRPr="00751F48"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  <w:t>.</w:t>
                  </w:r>
                </w:p>
                <w:p w14:paraId="52E4C994" w14:textId="77777777" w:rsidR="00A808D1" w:rsidRPr="00751F48" w:rsidRDefault="00A808D1" w:rsidP="00A808D1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</w:pPr>
                  <w:r w:rsidRPr="00751F48">
                    <w:rPr>
                      <w:rFonts w:ascii="ＭＳ 明朝" w:eastAsia="ＭＳ 明朝" w:hAnsi="ＭＳ 明朝" w:cs="RyuminPro-Regular" w:hint="eastAsia"/>
                      <w:kern w:val="0"/>
                      <w:sz w:val="18"/>
                      <w:szCs w:val="18"/>
                    </w:rPr>
                    <w:t>最近</w:t>
                  </w:r>
                  <w:r w:rsidRPr="00751F48"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  <w:t xml:space="preserve">3 </w:t>
                  </w:r>
                  <w:r w:rsidRPr="00751F48">
                    <w:rPr>
                      <w:rFonts w:ascii="ＭＳ 明朝" w:eastAsia="ＭＳ 明朝" w:hAnsi="ＭＳ 明朝" w:cs="RyuminPro-Regular" w:hint="eastAsia"/>
                      <w:kern w:val="0"/>
                      <w:sz w:val="18"/>
                      <w:szCs w:val="18"/>
                    </w:rPr>
                    <w:t>か月以内</w:t>
                  </w:r>
                </w:p>
                <w:p w14:paraId="2E162781" w14:textId="77777777" w:rsidR="00A808D1" w:rsidRPr="00751F48" w:rsidRDefault="00A808D1" w:rsidP="00A808D1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</w:pPr>
                  <w:r w:rsidRPr="00751F48">
                    <w:rPr>
                      <w:rFonts w:ascii="ＭＳ 明朝" w:eastAsia="ＭＳ 明朝" w:hAnsi="ＭＳ 明朝" w:cs="RyuminPro-Regular" w:hint="eastAsia"/>
                      <w:kern w:val="0"/>
                      <w:sz w:val="18"/>
                      <w:szCs w:val="18"/>
                    </w:rPr>
                    <w:t>半身・正面・脱帽</w:t>
                  </w:r>
                </w:p>
                <w:p w14:paraId="22F6598E" w14:textId="77777777" w:rsidR="00A808D1" w:rsidRPr="00751F48" w:rsidRDefault="00A808D1" w:rsidP="00A808D1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51F48"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  <w:t>5cm</w:t>
                  </w:r>
                  <w:r w:rsidRPr="00751F48">
                    <w:rPr>
                      <w:rFonts w:ascii="ＭＳ 明朝" w:eastAsia="ＭＳ 明朝" w:hAnsi="ＭＳ 明朝" w:cs="RyuminPro-Regular" w:hint="eastAsia"/>
                      <w:kern w:val="0"/>
                      <w:sz w:val="18"/>
                      <w:szCs w:val="18"/>
                    </w:rPr>
                    <w:t>×</w:t>
                  </w:r>
                  <w:r w:rsidRPr="00751F48">
                    <w:rPr>
                      <w:rFonts w:ascii="ＭＳ 明朝" w:eastAsia="ＭＳ 明朝" w:hAnsi="ＭＳ 明朝" w:cs="RyuminPro-Regular"/>
                      <w:kern w:val="0"/>
                      <w:sz w:val="18"/>
                      <w:szCs w:val="18"/>
                    </w:rPr>
                    <w:t>4cm</w:t>
                  </w:r>
                </w:p>
              </w:tc>
            </w:tr>
          </w:tbl>
          <w:p w14:paraId="3E3A0B6C" w14:textId="77777777" w:rsidR="00A808D1" w:rsidRPr="00A85959" w:rsidRDefault="00A808D1" w:rsidP="00A808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D4FBB6" w14:textId="77777777" w:rsidR="00A808D1" w:rsidRDefault="00A808D1" w:rsidP="00A808D1">
            <w:r w:rsidRPr="00F446B3">
              <w:rPr>
                <w:rFonts w:hint="eastAsia"/>
              </w:rPr>
              <w:t>※受験番号</w:t>
            </w:r>
          </w:p>
          <w:p w14:paraId="2CC947EA" w14:textId="77777777" w:rsidR="00A808D1" w:rsidRPr="00F446B3" w:rsidRDefault="00A808D1" w:rsidP="00A808D1">
            <w:r w:rsidRPr="00F0644A">
              <w:rPr>
                <w:rFonts w:hint="eastAsia"/>
                <w:sz w:val="20"/>
                <w:szCs w:val="20"/>
              </w:rPr>
              <w:t>（記入しない）</w:t>
            </w:r>
          </w:p>
        </w:tc>
        <w:tc>
          <w:tcPr>
            <w:tcW w:w="3544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8AAD5" w14:textId="77777777" w:rsidR="00A808D1" w:rsidRPr="00F446B3" w:rsidRDefault="00A808D1" w:rsidP="00A808D1"/>
        </w:tc>
      </w:tr>
      <w:tr w:rsidR="00A808D1" w14:paraId="2B4D3FA7" w14:textId="77777777" w:rsidTr="001F743F">
        <w:trPr>
          <w:trHeight w:val="2706"/>
          <w:jc w:val="center"/>
        </w:trPr>
        <w:tc>
          <w:tcPr>
            <w:tcW w:w="46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4BB53" w14:textId="77777777" w:rsidR="00A808D1" w:rsidRPr="00A85959" w:rsidRDefault="00A808D1" w:rsidP="00A808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34309" w14:textId="77777777" w:rsidR="00A808D1" w:rsidRPr="00A85959" w:rsidRDefault="00A808D1" w:rsidP="00A808D1">
            <w:pPr>
              <w:jc w:val="center"/>
              <w:rPr>
                <w:sz w:val="22"/>
                <w:szCs w:val="22"/>
              </w:rPr>
            </w:pPr>
            <w:r w:rsidRPr="00F0644A"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1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689D" w14:textId="4764F301" w:rsidR="00A808D1" w:rsidRPr="00821FF8" w:rsidRDefault="00A808D1" w:rsidP="00A808D1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1F57A362" w14:textId="433984FA" w:rsidR="004B397C" w:rsidRPr="00E54A99" w:rsidRDefault="004B397C" w:rsidP="004B397C">
      <w:pPr>
        <w:spacing w:line="240" w:lineRule="exact"/>
        <w:rPr>
          <w:color w:val="000000" w:themeColor="text1"/>
          <w:sz w:val="18"/>
          <w:szCs w:val="18"/>
        </w:rPr>
      </w:pPr>
      <w:r w:rsidRPr="00E54A99">
        <w:rPr>
          <w:rFonts w:hint="eastAsia"/>
          <w:color w:val="000000" w:themeColor="text1"/>
          <w:sz w:val="18"/>
          <w:szCs w:val="18"/>
        </w:rPr>
        <w:t>＊参加した講習会が複数回の場合は、直近の講習会参加日</w:t>
      </w:r>
      <w:r w:rsidRPr="00E54A99">
        <w:rPr>
          <w:rFonts w:hint="eastAsia"/>
          <w:color w:val="000000" w:themeColor="text1"/>
          <w:sz w:val="18"/>
          <w:szCs w:val="18"/>
        </w:rPr>
        <w:t>1</w:t>
      </w:r>
      <w:r w:rsidRPr="00E54A99">
        <w:rPr>
          <w:rFonts w:hint="eastAsia"/>
          <w:color w:val="000000" w:themeColor="text1"/>
          <w:sz w:val="18"/>
          <w:szCs w:val="18"/>
        </w:rPr>
        <w:t>回分をご記入ください。</w:t>
      </w:r>
      <w:r w:rsidR="002B28BD" w:rsidRPr="00E54A99">
        <w:rPr>
          <w:rFonts w:hint="eastAsia"/>
          <w:color w:val="000000" w:themeColor="text1"/>
          <w:sz w:val="18"/>
          <w:szCs w:val="18"/>
        </w:rPr>
        <w:t>（添付</w:t>
      </w:r>
      <w:r w:rsidR="00867D38">
        <w:rPr>
          <w:rFonts w:hint="eastAsia"/>
          <w:color w:val="000000" w:themeColor="text1"/>
          <w:sz w:val="18"/>
          <w:szCs w:val="18"/>
        </w:rPr>
        <w:t>受講</w:t>
      </w:r>
      <w:r w:rsidR="00E54A99" w:rsidRPr="00E54A99">
        <w:rPr>
          <w:rFonts w:hint="eastAsia"/>
          <w:color w:val="000000" w:themeColor="text1"/>
          <w:sz w:val="18"/>
          <w:szCs w:val="18"/>
        </w:rPr>
        <w:t>修了証</w:t>
      </w:r>
      <w:r w:rsidR="002B28BD" w:rsidRPr="00E54A99">
        <w:rPr>
          <w:rFonts w:hint="eastAsia"/>
          <w:color w:val="000000" w:themeColor="text1"/>
          <w:sz w:val="18"/>
          <w:szCs w:val="18"/>
        </w:rPr>
        <w:t>と同一のこと）</w:t>
      </w:r>
    </w:p>
    <w:p w14:paraId="0023AF83" w14:textId="77777777" w:rsidR="00684A27" w:rsidRPr="00E54A99" w:rsidRDefault="00645F50" w:rsidP="004B397C">
      <w:pPr>
        <w:spacing w:line="240" w:lineRule="exact"/>
        <w:rPr>
          <w:color w:val="000000" w:themeColor="text1"/>
          <w:sz w:val="18"/>
          <w:szCs w:val="18"/>
        </w:rPr>
      </w:pPr>
      <w:r w:rsidRPr="00E54A99">
        <w:rPr>
          <w:rFonts w:hint="eastAsia"/>
          <w:color w:val="000000" w:themeColor="text1"/>
          <w:sz w:val="18"/>
          <w:szCs w:val="18"/>
        </w:rPr>
        <w:t>※必ず</w:t>
      </w:r>
      <w:r w:rsidRPr="00E54A99">
        <w:rPr>
          <w:rFonts w:hint="eastAsia"/>
          <w:color w:val="000000" w:themeColor="text1"/>
          <w:sz w:val="18"/>
          <w:szCs w:val="18"/>
        </w:rPr>
        <w:t>A4</w:t>
      </w:r>
      <w:r w:rsidRPr="00E54A99">
        <w:rPr>
          <w:rFonts w:hint="eastAsia"/>
          <w:color w:val="000000" w:themeColor="text1"/>
          <w:sz w:val="18"/>
          <w:szCs w:val="18"/>
        </w:rPr>
        <w:t>サイズで</w:t>
      </w:r>
      <w:r w:rsidRPr="00E54A99">
        <w:rPr>
          <w:rFonts w:hint="eastAsia"/>
          <w:color w:val="000000" w:themeColor="text1"/>
          <w:sz w:val="18"/>
          <w:szCs w:val="18"/>
        </w:rPr>
        <w:t>1</w:t>
      </w:r>
      <w:r w:rsidRPr="00E54A99">
        <w:rPr>
          <w:rFonts w:hint="eastAsia"/>
          <w:color w:val="000000" w:themeColor="text1"/>
          <w:sz w:val="18"/>
          <w:szCs w:val="18"/>
        </w:rPr>
        <w:t>枚に納まるように印刷すること。</w:t>
      </w:r>
    </w:p>
    <w:sectPr w:rsidR="00684A27" w:rsidRPr="00E54A99" w:rsidSect="0096174E">
      <w:headerReference w:type="even" r:id="rId31"/>
      <w:pgSz w:w="11900" w:h="16840"/>
      <w:pgMar w:top="1134" w:right="1077" w:bottom="851" w:left="1077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B9296" w14:textId="77777777" w:rsidR="000C17E3" w:rsidRDefault="000C17E3" w:rsidP="003534ED">
      <w:r>
        <w:separator/>
      </w:r>
    </w:p>
  </w:endnote>
  <w:endnote w:type="continuationSeparator" w:id="0">
    <w:p w14:paraId="41047C92" w14:textId="77777777" w:rsidR="000C17E3" w:rsidRDefault="000C17E3" w:rsidP="003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Ryu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1D75" w14:textId="77777777" w:rsidR="000C17E3" w:rsidRDefault="000C17E3" w:rsidP="003534ED">
      <w:r>
        <w:separator/>
      </w:r>
    </w:p>
  </w:footnote>
  <w:footnote w:type="continuationSeparator" w:id="0">
    <w:p w14:paraId="075BDEFB" w14:textId="77777777" w:rsidR="000C17E3" w:rsidRDefault="000C17E3" w:rsidP="0035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0EAF" w14:textId="7F36B11C" w:rsidR="000C17E3" w:rsidRDefault="00652275">
    <w:pPr>
      <w:pStyle w:val="a5"/>
    </w:pPr>
    <w:sdt>
      <w:sdtPr>
        <w:id w:val="171999623"/>
        <w:placeholder>
          <w:docPart w:val="97D277658B8B439EBFA893EA5FEA0214"/>
        </w:placeholder>
        <w:temporary/>
        <w:showingPlcHdr/>
      </w:sdtPr>
      <w:sdtEndPr/>
      <w:sdtContent>
        <w:r w:rsidR="00991703">
          <w:rPr>
            <w:lang w:val="ja"/>
          </w:rPr>
          <w:t>[</w:t>
        </w:r>
        <w:r w:rsidR="00991703">
          <w:rPr>
            <w:lang w:val="ja"/>
          </w:rPr>
          <w:t>テキストの入力</w:t>
        </w:r>
        <w:r w:rsidR="00991703">
          <w:rPr>
            <w:lang w:val="ja"/>
          </w:rPr>
          <w:t>]</w:t>
        </w:r>
      </w:sdtContent>
    </w:sdt>
    <w:r w:rsidR="000C17E3">
      <w:ptab w:relativeTo="margin" w:alignment="center" w:leader="none"/>
    </w:r>
    <w:sdt>
      <w:sdtPr>
        <w:id w:val="171999624"/>
        <w:placeholder>
          <w:docPart w:val="BC7819362A6048D7BD23ED58715AB27F"/>
        </w:placeholder>
        <w:temporary/>
        <w:showingPlcHdr/>
      </w:sdtPr>
      <w:sdtEndPr/>
      <w:sdtContent>
        <w:r w:rsidR="000C17E3">
          <w:rPr>
            <w:lang w:val="ja"/>
          </w:rPr>
          <w:t>[</w:t>
        </w:r>
        <w:r w:rsidR="000C17E3">
          <w:rPr>
            <w:lang w:val="ja"/>
          </w:rPr>
          <w:t>テキストの入力</w:t>
        </w:r>
        <w:r w:rsidR="000C17E3">
          <w:rPr>
            <w:lang w:val="ja"/>
          </w:rPr>
          <w:t>]</w:t>
        </w:r>
      </w:sdtContent>
    </w:sdt>
    <w:r w:rsidR="000C17E3">
      <w:ptab w:relativeTo="margin" w:alignment="right" w:leader="none"/>
    </w:r>
    <w:sdt>
      <w:sdtPr>
        <w:id w:val="171999625"/>
        <w:placeholder>
          <w:docPart w:val="45F498C767FA4F33A89C29C9673A7C79"/>
        </w:placeholder>
        <w:temporary/>
        <w:showingPlcHdr/>
      </w:sdtPr>
      <w:sdtEndPr/>
      <w:sdtContent>
        <w:r w:rsidR="000C17E3">
          <w:rPr>
            <w:lang w:val="ja"/>
          </w:rPr>
          <w:t>[</w:t>
        </w:r>
        <w:r w:rsidR="000C17E3">
          <w:rPr>
            <w:lang w:val="ja"/>
          </w:rPr>
          <w:t>テキストの入力</w:t>
        </w:r>
        <w:r w:rsidR="000C17E3">
          <w:rPr>
            <w:lang w:val="ja"/>
          </w:rPr>
          <w:t>]</w:t>
        </w:r>
      </w:sdtContent>
    </w:sdt>
  </w:p>
  <w:p w14:paraId="0B645C38" w14:textId="77777777" w:rsidR="000C17E3" w:rsidRDefault="000C17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cumentProtection w:formatting="1" w:enforcement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E3"/>
    <w:rsid w:val="000068A0"/>
    <w:rsid w:val="000108CC"/>
    <w:rsid w:val="00032C00"/>
    <w:rsid w:val="00042F40"/>
    <w:rsid w:val="000432CD"/>
    <w:rsid w:val="00050292"/>
    <w:rsid w:val="000647E4"/>
    <w:rsid w:val="00074D56"/>
    <w:rsid w:val="00095006"/>
    <w:rsid w:val="000A138B"/>
    <w:rsid w:val="000B2CA7"/>
    <w:rsid w:val="000B49EC"/>
    <w:rsid w:val="000C17E3"/>
    <w:rsid w:val="000D0514"/>
    <w:rsid w:val="000E0D30"/>
    <w:rsid w:val="000E791D"/>
    <w:rsid w:val="00106633"/>
    <w:rsid w:val="00132F8E"/>
    <w:rsid w:val="001474DB"/>
    <w:rsid w:val="00147A9E"/>
    <w:rsid w:val="00162652"/>
    <w:rsid w:val="00162AE5"/>
    <w:rsid w:val="0016416A"/>
    <w:rsid w:val="0016521E"/>
    <w:rsid w:val="00167625"/>
    <w:rsid w:val="001900BF"/>
    <w:rsid w:val="001A4882"/>
    <w:rsid w:val="001A7433"/>
    <w:rsid w:val="001B39D5"/>
    <w:rsid w:val="001C5A26"/>
    <w:rsid w:val="001D47F3"/>
    <w:rsid w:val="001E31FA"/>
    <w:rsid w:val="001E3684"/>
    <w:rsid w:val="001E69CF"/>
    <w:rsid w:val="001E7926"/>
    <w:rsid w:val="001F4259"/>
    <w:rsid w:val="001F743F"/>
    <w:rsid w:val="00227262"/>
    <w:rsid w:val="0023101A"/>
    <w:rsid w:val="00241A99"/>
    <w:rsid w:val="002472E7"/>
    <w:rsid w:val="002671C5"/>
    <w:rsid w:val="0027071F"/>
    <w:rsid w:val="00270F0B"/>
    <w:rsid w:val="00280008"/>
    <w:rsid w:val="00293A9E"/>
    <w:rsid w:val="002A0970"/>
    <w:rsid w:val="002A0A92"/>
    <w:rsid w:val="002B22EC"/>
    <w:rsid w:val="002B28BD"/>
    <w:rsid w:val="002D4318"/>
    <w:rsid w:val="002F4565"/>
    <w:rsid w:val="00300897"/>
    <w:rsid w:val="00314E6C"/>
    <w:rsid w:val="003534ED"/>
    <w:rsid w:val="00360357"/>
    <w:rsid w:val="003734EA"/>
    <w:rsid w:val="00377C39"/>
    <w:rsid w:val="003A6529"/>
    <w:rsid w:val="003A7D45"/>
    <w:rsid w:val="003C4675"/>
    <w:rsid w:val="003D4253"/>
    <w:rsid w:val="003E292F"/>
    <w:rsid w:val="0041479C"/>
    <w:rsid w:val="00427559"/>
    <w:rsid w:val="00463B1E"/>
    <w:rsid w:val="00466C93"/>
    <w:rsid w:val="00485D88"/>
    <w:rsid w:val="004929B7"/>
    <w:rsid w:val="0049362A"/>
    <w:rsid w:val="004B397C"/>
    <w:rsid w:val="004B6112"/>
    <w:rsid w:val="004E1DEE"/>
    <w:rsid w:val="00543427"/>
    <w:rsid w:val="00551BA5"/>
    <w:rsid w:val="005574B2"/>
    <w:rsid w:val="00564D31"/>
    <w:rsid w:val="00585EB8"/>
    <w:rsid w:val="00595852"/>
    <w:rsid w:val="00596AB9"/>
    <w:rsid w:val="005A07B2"/>
    <w:rsid w:val="005B12FB"/>
    <w:rsid w:val="005D2B3B"/>
    <w:rsid w:val="006040A4"/>
    <w:rsid w:val="00615B8D"/>
    <w:rsid w:val="00617463"/>
    <w:rsid w:val="00627D65"/>
    <w:rsid w:val="006305A4"/>
    <w:rsid w:val="00645F50"/>
    <w:rsid w:val="00652275"/>
    <w:rsid w:val="00653C86"/>
    <w:rsid w:val="00667C7A"/>
    <w:rsid w:val="00667E33"/>
    <w:rsid w:val="00684A27"/>
    <w:rsid w:val="006862B3"/>
    <w:rsid w:val="0069597A"/>
    <w:rsid w:val="00697D62"/>
    <w:rsid w:val="006A0A84"/>
    <w:rsid w:val="006A4231"/>
    <w:rsid w:val="006D12FF"/>
    <w:rsid w:val="006D29DC"/>
    <w:rsid w:val="006E74FD"/>
    <w:rsid w:val="00702483"/>
    <w:rsid w:val="0071061E"/>
    <w:rsid w:val="0072153B"/>
    <w:rsid w:val="00740519"/>
    <w:rsid w:val="00751F48"/>
    <w:rsid w:val="0076686D"/>
    <w:rsid w:val="0077710D"/>
    <w:rsid w:val="00796332"/>
    <w:rsid w:val="007B01D0"/>
    <w:rsid w:val="007B57C6"/>
    <w:rsid w:val="007C3C7A"/>
    <w:rsid w:val="007F4D04"/>
    <w:rsid w:val="0080648C"/>
    <w:rsid w:val="00817A0B"/>
    <w:rsid w:val="00821FF8"/>
    <w:rsid w:val="00845EF2"/>
    <w:rsid w:val="00850A68"/>
    <w:rsid w:val="00853F68"/>
    <w:rsid w:val="00860414"/>
    <w:rsid w:val="008624A2"/>
    <w:rsid w:val="00867D38"/>
    <w:rsid w:val="008766F0"/>
    <w:rsid w:val="00881B4F"/>
    <w:rsid w:val="00890D46"/>
    <w:rsid w:val="008948FF"/>
    <w:rsid w:val="008973E6"/>
    <w:rsid w:val="008A09A9"/>
    <w:rsid w:val="008D1757"/>
    <w:rsid w:val="008E2262"/>
    <w:rsid w:val="00901F5E"/>
    <w:rsid w:val="00905E1F"/>
    <w:rsid w:val="009111B2"/>
    <w:rsid w:val="00915ED8"/>
    <w:rsid w:val="0092107C"/>
    <w:rsid w:val="0093112C"/>
    <w:rsid w:val="00955E83"/>
    <w:rsid w:val="0096174E"/>
    <w:rsid w:val="00991703"/>
    <w:rsid w:val="0099326C"/>
    <w:rsid w:val="009B1D4F"/>
    <w:rsid w:val="009C44DA"/>
    <w:rsid w:val="009D7A54"/>
    <w:rsid w:val="009E1CA6"/>
    <w:rsid w:val="009F5986"/>
    <w:rsid w:val="00A01EE0"/>
    <w:rsid w:val="00A034F4"/>
    <w:rsid w:val="00A139D8"/>
    <w:rsid w:val="00A15DE8"/>
    <w:rsid w:val="00A35BA0"/>
    <w:rsid w:val="00A46832"/>
    <w:rsid w:val="00A60C23"/>
    <w:rsid w:val="00A808D1"/>
    <w:rsid w:val="00A81BA6"/>
    <w:rsid w:val="00A8339E"/>
    <w:rsid w:val="00A85959"/>
    <w:rsid w:val="00A9263A"/>
    <w:rsid w:val="00A946C8"/>
    <w:rsid w:val="00A97536"/>
    <w:rsid w:val="00AA6E2D"/>
    <w:rsid w:val="00AB4067"/>
    <w:rsid w:val="00AC3B1F"/>
    <w:rsid w:val="00AD06FE"/>
    <w:rsid w:val="00AD16ED"/>
    <w:rsid w:val="00AD5BF3"/>
    <w:rsid w:val="00AE0D47"/>
    <w:rsid w:val="00AE256B"/>
    <w:rsid w:val="00AE5206"/>
    <w:rsid w:val="00AF0D2C"/>
    <w:rsid w:val="00B05055"/>
    <w:rsid w:val="00B1005E"/>
    <w:rsid w:val="00B22551"/>
    <w:rsid w:val="00B44D4A"/>
    <w:rsid w:val="00B458C5"/>
    <w:rsid w:val="00B7003A"/>
    <w:rsid w:val="00B763CD"/>
    <w:rsid w:val="00BA2958"/>
    <w:rsid w:val="00BA7007"/>
    <w:rsid w:val="00BB278F"/>
    <w:rsid w:val="00BC28C0"/>
    <w:rsid w:val="00BD7AA2"/>
    <w:rsid w:val="00BE692D"/>
    <w:rsid w:val="00BF4D80"/>
    <w:rsid w:val="00C12AF6"/>
    <w:rsid w:val="00C24210"/>
    <w:rsid w:val="00C379E3"/>
    <w:rsid w:val="00C51230"/>
    <w:rsid w:val="00C517C9"/>
    <w:rsid w:val="00C61399"/>
    <w:rsid w:val="00C64B24"/>
    <w:rsid w:val="00C80FA9"/>
    <w:rsid w:val="00C83247"/>
    <w:rsid w:val="00C91758"/>
    <w:rsid w:val="00CA39B8"/>
    <w:rsid w:val="00CA7D00"/>
    <w:rsid w:val="00CB646E"/>
    <w:rsid w:val="00CB6D20"/>
    <w:rsid w:val="00CD2BC1"/>
    <w:rsid w:val="00CD53B0"/>
    <w:rsid w:val="00CF318F"/>
    <w:rsid w:val="00CF578C"/>
    <w:rsid w:val="00D34718"/>
    <w:rsid w:val="00D50B1D"/>
    <w:rsid w:val="00DA047F"/>
    <w:rsid w:val="00DA1D59"/>
    <w:rsid w:val="00DD24DA"/>
    <w:rsid w:val="00DF6BE7"/>
    <w:rsid w:val="00E0025F"/>
    <w:rsid w:val="00E05C7B"/>
    <w:rsid w:val="00E15A07"/>
    <w:rsid w:val="00E23FE0"/>
    <w:rsid w:val="00E44997"/>
    <w:rsid w:val="00E54A99"/>
    <w:rsid w:val="00E61062"/>
    <w:rsid w:val="00E82D6E"/>
    <w:rsid w:val="00E84C08"/>
    <w:rsid w:val="00E87992"/>
    <w:rsid w:val="00EA4C01"/>
    <w:rsid w:val="00EB4D90"/>
    <w:rsid w:val="00EE259C"/>
    <w:rsid w:val="00F0644A"/>
    <w:rsid w:val="00F14C83"/>
    <w:rsid w:val="00F2512D"/>
    <w:rsid w:val="00F25687"/>
    <w:rsid w:val="00F446B3"/>
    <w:rsid w:val="00F56FD5"/>
    <w:rsid w:val="00F747E2"/>
    <w:rsid w:val="00F822CB"/>
    <w:rsid w:val="00F82AAF"/>
    <w:rsid w:val="00F847AA"/>
    <w:rsid w:val="00F87073"/>
    <w:rsid w:val="00F93ECD"/>
    <w:rsid w:val="00F94AD9"/>
    <w:rsid w:val="00FA76C9"/>
    <w:rsid w:val="00FB056D"/>
    <w:rsid w:val="00FC61FD"/>
    <w:rsid w:val="00FC6B53"/>
    <w:rsid w:val="00FD264D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EBEE25"/>
  <w14:defaultImageDpi w14:val="330"/>
  <w15:docId w15:val="{A80313CA-A6C0-4C18-B4F2-8D77311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2F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4ED"/>
  </w:style>
  <w:style w:type="paragraph" w:styleId="a7">
    <w:name w:val="footer"/>
    <w:basedOn w:val="a"/>
    <w:link w:val="a8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4ED"/>
  </w:style>
  <w:style w:type="paragraph" w:styleId="a9">
    <w:name w:val="Balloon Text"/>
    <w:basedOn w:val="a"/>
    <w:link w:val="aa"/>
    <w:uiPriority w:val="99"/>
    <w:semiHidden/>
    <w:unhideWhenUsed/>
    <w:rsid w:val="009111B2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1B2"/>
    <w:rPr>
      <w:rFonts w:ascii="ヒラギノ角ゴ ProN W3" w:eastAsia="ヒラギノ角ゴ ProN W3"/>
      <w:sz w:val="18"/>
      <w:szCs w:val="18"/>
    </w:rPr>
  </w:style>
  <w:style w:type="character" w:styleId="ab">
    <w:name w:val="Placeholder Text"/>
    <w:basedOn w:val="a0"/>
    <w:uiPriority w:val="99"/>
    <w:semiHidden/>
    <w:rsid w:val="000108CC"/>
    <w:rPr>
      <w:color w:val="808080"/>
    </w:rPr>
  </w:style>
  <w:style w:type="character" w:styleId="ac">
    <w:name w:val="Hyperlink"/>
    <w:basedOn w:val="a0"/>
    <w:uiPriority w:val="99"/>
    <w:unhideWhenUsed/>
    <w:rsid w:val="003D425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D425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50A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D277658B8B439EBFA893EA5FEA02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7B5EE-2321-4AD8-9F4D-8B7DD67859E4}"/>
      </w:docPartPr>
      <w:docPartBody>
        <w:p w:rsidR="00A665D4" w:rsidRDefault="00D047AA" w:rsidP="00D047AA">
          <w:pPr>
            <w:pStyle w:val="97D277658B8B439EBFA893EA5FEA02141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BC7819362A6048D7BD23ED58715AB2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3DA8E-24F2-4E6A-AD4F-534A2FCB9262}"/>
      </w:docPartPr>
      <w:docPartBody>
        <w:p w:rsidR="00A665D4" w:rsidRDefault="00D047AA" w:rsidP="00D047AA">
          <w:pPr>
            <w:pStyle w:val="BC7819362A6048D7BD23ED58715AB27F9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5F498C767FA4F33A89C29C9673A7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DDA078-D0ED-4B2F-9958-F925031594BE}"/>
      </w:docPartPr>
      <w:docPartBody>
        <w:p w:rsidR="00A665D4" w:rsidRDefault="00D047AA" w:rsidP="00D047AA">
          <w:pPr>
            <w:pStyle w:val="45F498C767FA4F33A89C29C9673A7C799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Ryu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D4"/>
    <w:rsid w:val="0000793B"/>
    <w:rsid w:val="00656EE3"/>
    <w:rsid w:val="00A665D4"/>
    <w:rsid w:val="00BD1CB2"/>
    <w:rsid w:val="00C028B4"/>
    <w:rsid w:val="00D0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5D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D277658B8B439EBFA893EA5FEA0214">
    <w:name w:val="97D277658B8B439EBFA893EA5FEA0214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character" w:styleId="a3">
    <w:name w:val="Placeholder Text"/>
    <w:basedOn w:val="a0"/>
    <w:uiPriority w:val="99"/>
    <w:semiHidden/>
    <w:rsid w:val="00D047AA"/>
    <w:rPr>
      <w:color w:val="808080"/>
    </w:rPr>
  </w:style>
  <w:style w:type="paragraph" w:customStyle="1" w:styleId="97D277658B8B439EBFA893EA5FEA02141">
    <w:name w:val="97D277658B8B439EBFA893EA5FEA02141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">
    <w:name w:val="BC7819362A6048D7BD23ED58715AB27F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">
    <w:name w:val="45F498C767FA4F33A89C29C9673A7C79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97D277658B8B439EBFA893EA5FEA02142">
    <w:name w:val="97D277658B8B439EBFA893EA5FEA02142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1">
    <w:name w:val="BC7819362A6048D7BD23ED58715AB27F1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1">
    <w:name w:val="45F498C767FA4F33A89C29C9673A7C791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97D277658B8B439EBFA893EA5FEA02143">
    <w:name w:val="97D277658B8B439EBFA893EA5FEA02143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2">
    <w:name w:val="BC7819362A6048D7BD23ED58715AB27F2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2">
    <w:name w:val="45F498C767FA4F33A89C29C9673A7C792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97D277658B8B439EBFA893EA5FEA02144">
    <w:name w:val="97D277658B8B439EBFA893EA5FEA02144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3">
    <w:name w:val="BC7819362A6048D7BD23ED58715AB27F3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3">
    <w:name w:val="45F498C767FA4F33A89C29C9673A7C793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97D277658B8B439EBFA893EA5FEA02145">
    <w:name w:val="97D277658B8B439EBFA893EA5FEA02145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4">
    <w:name w:val="BC7819362A6048D7BD23ED58715AB27F4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4">
    <w:name w:val="45F498C767FA4F33A89C29C9673A7C794"/>
    <w:rsid w:val="00A665D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52626B722A394C1C8470A24B4A0ABE12">
    <w:name w:val="52626B722A394C1C8470A24B4A0ABE12"/>
    <w:rsid w:val="0000793B"/>
    <w:pPr>
      <w:widowControl w:val="0"/>
      <w:jc w:val="both"/>
    </w:pPr>
    <w:rPr>
      <w:sz w:val="24"/>
      <w:szCs w:val="24"/>
    </w:rPr>
  </w:style>
  <w:style w:type="paragraph" w:customStyle="1" w:styleId="97D277658B8B439EBFA893EA5FEA02146">
    <w:name w:val="97D277658B8B439EBFA893EA5FEA02146"/>
    <w:rsid w:val="000079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5">
    <w:name w:val="BC7819362A6048D7BD23ED58715AB27F5"/>
    <w:rsid w:val="000079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5">
    <w:name w:val="45F498C767FA4F33A89C29C9673A7C795"/>
    <w:rsid w:val="000079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97D277658B8B439EBFA893EA5FEA02147">
    <w:name w:val="97D277658B8B439EBFA893EA5FEA02147"/>
    <w:rsid w:val="000079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6">
    <w:name w:val="BC7819362A6048D7BD23ED58715AB27F6"/>
    <w:rsid w:val="000079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6">
    <w:name w:val="45F498C767FA4F33A89C29C9673A7C796"/>
    <w:rsid w:val="000079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97D277658B8B439EBFA893EA5FEA02148">
    <w:name w:val="97D277658B8B439EBFA893EA5FEA02148"/>
    <w:rsid w:val="00C028B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7">
    <w:name w:val="BC7819362A6048D7BD23ED58715AB27F7"/>
    <w:rsid w:val="00C028B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7">
    <w:name w:val="45F498C767FA4F33A89C29C9673A7C797"/>
    <w:rsid w:val="00C028B4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97D277658B8B439EBFA893EA5FEA02149">
    <w:name w:val="97D277658B8B439EBFA893EA5FEA02149"/>
    <w:rsid w:val="00656EE3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8">
    <w:name w:val="BC7819362A6048D7BD23ED58715AB27F8"/>
    <w:rsid w:val="00656EE3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8">
    <w:name w:val="45F498C767FA4F33A89C29C9673A7C798"/>
    <w:rsid w:val="00656EE3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97D277658B8B439EBFA893EA5FEA021410">
    <w:name w:val="97D277658B8B439EBFA893EA5FEA021410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9">
    <w:name w:val="BC7819362A6048D7BD23ED58715AB27F9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9">
    <w:name w:val="45F498C767FA4F33A89C29C9673A7C799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822E6-AEF3-448E-AEDE-D6B12DE4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JSP</cp:lastModifiedBy>
  <cp:revision>9</cp:revision>
  <cp:lastPrinted>2020-02-25T10:21:00Z</cp:lastPrinted>
  <dcterms:created xsi:type="dcterms:W3CDTF">2020-02-25T09:30:00Z</dcterms:created>
  <dcterms:modified xsi:type="dcterms:W3CDTF">2020-03-30T08:40:00Z</dcterms:modified>
</cp:coreProperties>
</file>